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804E" w14:textId="77777777" w:rsidR="00FA77C0" w:rsidRDefault="00FA77C0" w:rsidP="00122688">
      <w:r>
        <w:separator/>
      </w:r>
    </w:p>
  </w:endnote>
  <w:endnote w:type="continuationSeparator" w:id="0">
    <w:p w14:paraId="53B9DCF4" w14:textId="77777777" w:rsidR="00FA77C0" w:rsidRDefault="00FA77C0"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15DB" w14:textId="77777777" w:rsidR="00FA77C0" w:rsidRDefault="00FA77C0" w:rsidP="00122688">
      <w:r>
        <w:separator/>
      </w:r>
    </w:p>
  </w:footnote>
  <w:footnote w:type="continuationSeparator" w:id="0">
    <w:p w14:paraId="5CBCA83E" w14:textId="77777777" w:rsidR="00FA77C0" w:rsidRDefault="00FA77C0"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4523"/>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A77C0"/>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6E3-7EA3-4A2A-875E-14E47B0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3-15T00:51:00Z</dcterms:created>
  <dcterms:modified xsi:type="dcterms:W3CDTF">2023-03-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